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8912FB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8912FB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559"/>
        <w:gridCol w:w="1538"/>
        <w:gridCol w:w="1540"/>
      </w:tblGrid>
      <w:tr w:rsidR="003D72F6" w:rsidRPr="00772D06" w:rsidTr="00C574E1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C574E1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C574E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006C5" w:rsidP="002006C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кина Валентин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2006C5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2343C2" w:rsidRDefault="002006C5" w:rsidP="00157A2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772D06" w:rsidRDefault="002006C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613F34" w:rsidRDefault="002006C5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613F34" w:rsidRDefault="002006C5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2343C2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912FB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919,36</w:t>
            </w:r>
          </w:p>
          <w:p w:rsidR="008912FB" w:rsidRDefault="008912FB" w:rsidP="0079568E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79568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A45C3"/>
    <w:multiLevelType w:val="hybridMultilevel"/>
    <w:tmpl w:val="2BF22E50"/>
    <w:lvl w:ilvl="0" w:tplc="5C5CBB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54390"/>
    <w:rsid w:val="00157A28"/>
    <w:rsid w:val="002006C5"/>
    <w:rsid w:val="00233522"/>
    <w:rsid w:val="002343C2"/>
    <w:rsid w:val="002D34E2"/>
    <w:rsid w:val="00354B8C"/>
    <w:rsid w:val="003D72F6"/>
    <w:rsid w:val="003E4E62"/>
    <w:rsid w:val="004B60E3"/>
    <w:rsid w:val="004D6251"/>
    <w:rsid w:val="0052273D"/>
    <w:rsid w:val="00613F34"/>
    <w:rsid w:val="00752058"/>
    <w:rsid w:val="00772D06"/>
    <w:rsid w:val="00774E5D"/>
    <w:rsid w:val="0079568E"/>
    <w:rsid w:val="008070F3"/>
    <w:rsid w:val="008251AE"/>
    <w:rsid w:val="008912FB"/>
    <w:rsid w:val="008E58E6"/>
    <w:rsid w:val="00936500"/>
    <w:rsid w:val="0096282C"/>
    <w:rsid w:val="009818DB"/>
    <w:rsid w:val="009901CE"/>
    <w:rsid w:val="00B25112"/>
    <w:rsid w:val="00BD1D2B"/>
    <w:rsid w:val="00C31B20"/>
    <w:rsid w:val="00C574E1"/>
    <w:rsid w:val="00D45EEC"/>
    <w:rsid w:val="00D71DDC"/>
    <w:rsid w:val="00D75247"/>
    <w:rsid w:val="00ED2A7A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560C-67F1-4839-814C-4E39A75B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5</cp:revision>
  <dcterms:created xsi:type="dcterms:W3CDTF">2019-04-22T23:59:00Z</dcterms:created>
  <dcterms:modified xsi:type="dcterms:W3CDTF">2021-05-05T00:55:00Z</dcterms:modified>
</cp:coreProperties>
</file>